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C3271" w14:textId="41FC4AF5" w:rsidR="00DA733E" w:rsidRPr="000A0BEE" w:rsidRDefault="000A0BEE" w:rsidP="000A0BE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D916A1">
        <w:rPr>
          <w:b/>
          <w:color w:val="000000"/>
          <w:sz w:val="28"/>
          <w:szCs w:val="28"/>
          <w:lang w:val="es-AR" w:eastAsia="es-AR" w:bidi="ar-SA"/>
        </w:rPr>
        <w:t>0</w:t>
      </w:r>
      <w:r w:rsidR="008F1565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D916A1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66E3C8FC" w:rsidR="009A0AFB" w:rsidRDefault="00AD709B" w:rsidP="000A0BE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0A0BEE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0A0BEE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293A34">
        <w:rPr>
          <w:b/>
          <w:color w:val="000000"/>
          <w:sz w:val="28"/>
          <w:szCs w:val="28"/>
          <w:lang w:val="es-AR" w:eastAsia="es-AR" w:bidi="ar-SA"/>
        </w:rPr>
        <w:t>42.6277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5538BEDD" w14:textId="25B61D7B" w:rsidR="00464735" w:rsidRDefault="00464735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95CD53" w14:textId="0CDA7890" w:rsidR="00293A34" w:rsidRDefault="00293A34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44FD453" wp14:editId="51570273">
            <wp:extent cx="6304239" cy="350520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115" cy="35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F4C8" w14:textId="7E2BB0EC" w:rsidR="00DC2514" w:rsidRDefault="00DC2514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5625CEED" w:rsidR="00741F46" w:rsidRDefault="00741F46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A27414C" w14:textId="7313F91F" w:rsidR="00DA733E" w:rsidRDefault="005A6B15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0491DD6" wp14:editId="42D4EB66">
            <wp:extent cx="6194425" cy="3048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303" cy="30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9284" w14:textId="48D6EA71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7ECC81D" w14:textId="1C369A6D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CEF813" w14:textId="200FDEC0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BE12A51" w14:textId="2821329B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9F1B3C" w14:textId="1EE485BF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FEBA5A9" w14:textId="4E3F23DA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74F4BC4" w14:textId="681A9BC8" w:rsidR="00464735" w:rsidRDefault="00464735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0A0BEE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A884" w14:textId="77777777" w:rsidR="00092AC1" w:rsidRDefault="00092AC1" w:rsidP="00542C97">
      <w:pPr>
        <w:spacing w:after="0" w:line="240" w:lineRule="auto"/>
      </w:pPr>
      <w:r>
        <w:separator/>
      </w:r>
    </w:p>
  </w:endnote>
  <w:endnote w:type="continuationSeparator" w:id="0">
    <w:p w14:paraId="64819709" w14:textId="77777777" w:rsidR="00092AC1" w:rsidRDefault="00092AC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70955" w14:textId="77777777" w:rsidR="00092AC1" w:rsidRDefault="00092AC1" w:rsidP="00542C97">
      <w:pPr>
        <w:spacing w:after="0" w:line="240" w:lineRule="auto"/>
      </w:pPr>
      <w:r>
        <w:separator/>
      </w:r>
    </w:p>
  </w:footnote>
  <w:footnote w:type="continuationSeparator" w:id="0">
    <w:p w14:paraId="19F887C0" w14:textId="77777777" w:rsidR="00092AC1" w:rsidRDefault="00092AC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2AC1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0BEE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2CC2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C7B7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7135-1B89-4747-A6DB-EE9C72AF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7-08T02:52:00Z</dcterms:created>
  <dcterms:modified xsi:type="dcterms:W3CDTF">2019-07-08T02:52:00Z</dcterms:modified>
</cp:coreProperties>
</file>